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C4" w:rsidRDefault="0032781A" w:rsidP="0032781A">
      <w:pPr>
        <w:tabs>
          <w:tab w:val="center" w:pos="3684"/>
        </w:tabs>
        <w:rPr>
          <w:rFonts w:cs="Arial"/>
          <w:b/>
          <w:color w:val="595959" w:themeColor="text1" w:themeTint="A6"/>
          <w:sz w:val="24"/>
          <w:szCs w:val="24"/>
        </w:rPr>
      </w:pPr>
      <w:r>
        <w:rPr>
          <w:rFonts w:cs="Arial"/>
          <w:b/>
          <w:color w:val="595959" w:themeColor="text1" w:themeTint="A6"/>
          <w:sz w:val="24"/>
          <w:szCs w:val="24"/>
        </w:rPr>
        <w:tab/>
      </w:r>
      <w:r w:rsidR="006005C4">
        <w:rPr>
          <w:rFonts w:cs="Arial"/>
          <w:b/>
          <w:color w:val="595959" w:themeColor="text1" w:themeTint="A6"/>
          <w:sz w:val="24"/>
          <w:szCs w:val="24"/>
        </w:rPr>
        <w:t>Anmeldeformular</w:t>
      </w:r>
    </w:p>
    <w:p w:rsidR="006005C4" w:rsidRDefault="006005C4" w:rsidP="006005C4">
      <w:pPr>
        <w:jc w:val="center"/>
        <w:rPr>
          <w:rFonts w:cs="Arial"/>
          <w:b/>
          <w:color w:val="595959" w:themeColor="text1" w:themeTint="A6"/>
          <w:sz w:val="24"/>
          <w:szCs w:val="24"/>
        </w:rPr>
      </w:pPr>
      <w:r w:rsidRPr="003E2183">
        <w:rPr>
          <w:rFonts w:cs="Arial"/>
          <w:b/>
          <w:color w:val="595959" w:themeColor="text1" w:themeTint="A6"/>
          <w:sz w:val="24"/>
          <w:szCs w:val="24"/>
        </w:rPr>
        <w:t xml:space="preserve">Kompaktseminar Methodik &amp; Didaktik </w:t>
      </w:r>
      <w:proofErr w:type="spellStart"/>
      <w:r w:rsidRPr="003E2183">
        <w:rPr>
          <w:rFonts w:cs="Arial"/>
          <w:b/>
          <w:color w:val="595959" w:themeColor="text1" w:themeTint="A6"/>
          <w:sz w:val="24"/>
          <w:szCs w:val="24"/>
        </w:rPr>
        <w:t>DaF</w:t>
      </w:r>
      <w:proofErr w:type="spellEnd"/>
      <w:r w:rsidRPr="003E2183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r w:rsidR="00A44B23">
        <w:rPr>
          <w:rFonts w:cs="Arial"/>
          <w:b/>
          <w:color w:val="595959" w:themeColor="text1" w:themeTint="A6"/>
          <w:sz w:val="24"/>
          <w:szCs w:val="24"/>
        </w:rPr>
        <w:t>(</w:t>
      </w:r>
      <w:r w:rsidR="00337F91">
        <w:rPr>
          <w:rFonts w:cs="Arial"/>
          <w:b/>
          <w:color w:val="595959" w:themeColor="text1" w:themeTint="A6"/>
          <w:sz w:val="24"/>
          <w:szCs w:val="24"/>
        </w:rPr>
        <w:t>30</w:t>
      </w:r>
      <w:r w:rsidR="00A44B23">
        <w:rPr>
          <w:rFonts w:cs="Arial"/>
          <w:b/>
          <w:color w:val="595959" w:themeColor="text1" w:themeTint="A6"/>
          <w:sz w:val="24"/>
          <w:szCs w:val="24"/>
        </w:rPr>
        <w:t>.0</w:t>
      </w:r>
      <w:r w:rsidR="00337F91">
        <w:rPr>
          <w:rFonts w:cs="Arial"/>
          <w:b/>
          <w:color w:val="595959" w:themeColor="text1" w:themeTint="A6"/>
          <w:sz w:val="24"/>
          <w:szCs w:val="24"/>
        </w:rPr>
        <w:t>7.-03</w:t>
      </w:r>
      <w:r w:rsidR="00A44B23">
        <w:rPr>
          <w:rFonts w:cs="Arial"/>
          <w:b/>
          <w:color w:val="595959" w:themeColor="text1" w:themeTint="A6"/>
          <w:sz w:val="24"/>
          <w:szCs w:val="24"/>
        </w:rPr>
        <w:t>.0</w:t>
      </w:r>
      <w:r w:rsidR="00337F91">
        <w:rPr>
          <w:rFonts w:cs="Arial"/>
          <w:b/>
          <w:color w:val="595959" w:themeColor="text1" w:themeTint="A6"/>
          <w:sz w:val="24"/>
          <w:szCs w:val="24"/>
        </w:rPr>
        <w:t>8</w:t>
      </w:r>
      <w:r w:rsidR="00A44B23">
        <w:rPr>
          <w:rFonts w:cs="Arial"/>
          <w:b/>
          <w:color w:val="595959" w:themeColor="text1" w:themeTint="A6"/>
          <w:sz w:val="24"/>
          <w:szCs w:val="24"/>
        </w:rPr>
        <w:t>.18</w:t>
      </w:r>
      <w:r>
        <w:rPr>
          <w:rFonts w:cs="Arial"/>
          <w:b/>
          <w:color w:val="595959" w:themeColor="text1" w:themeTint="A6"/>
          <w:sz w:val="24"/>
          <w:szCs w:val="24"/>
        </w:rPr>
        <w:t>)</w:t>
      </w:r>
      <w:r w:rsidR="00EF6F96">
        <w:rPr>
          <w:rFonts w:cs="Arial"/>
          <w:b/>
          <w:color w:val="595959" w:themeColor="text1" w:themeTint="A6"/>
          <w:sz w:val="24"/>
          <w:szCs w:val="24"/>
        </w:rPr>
        <w:t xml:space="preserve">                 </w:t>
      </w:r>
    </w:p>
    <w:p w:rsidR="0032781A" w:rsidRDefault="0032781A" w:rsidP="00544905">
      <w:pPr>
        <w:autoSpaceDE w:val="0"/>
        <w:autoSpaceDN w:val="0"/>
        <w:adjustRightInd w:val="0"/>
        <w:ind w:right="543"/>
        <w:rPr>
          <w:sz w:val="22"/>
        </w:rPr>
      </w:pPr>
    </w:p>
    <w:p w:rsidR="00544905" w:rsidRPr="00337F91" w:rsidRDefault="00544905" w:rsidP="00544905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7AADF" wp14:editId="44631756">
                <wp:simplePos x="0" y="0"/>
                <wp:positionH relativeFrom="column">
                  <wp:posOffset>3503457</wp:posOffset>
                </wp:positionH>
                <wp:positionV relativeFrom="paragraph">
                  <wp:posOffset>142240</wp:posOffset>
                </wp:positionV>
                <wp:extent cx="839470" cy="0"/>
                <wp:effectExtent l="0" t="0" r="3683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C792" id="Gerader Verbinde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1.2pt" to="34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" strokecolor="black [3213]"/>
            </w:pict>
          </mc:Fallback>
        </mc:AlternateContent>
      </w:r>
      <w:r w:rsidR="006005C4" w:rsidRPr="00337F91">
        <w:rPr>
          <w:sz w:val="18"/>
        </w:rPr>
        <w:t xml:space="preserve">Anrede: </w:t>
      </w:r>
      <w:r w:rsidR="006005C4" w:rsidRPr="00337F91">
        <w:rPr>
          <w:sz w:val="18"/>
        </w:rPr>
        <w:sym w:font="Wingdings 2" w:char="F0A3"/>
      </w:r>
      <w:r w:rsidR="006005C4" w:rsidRPr="00337F91">
        <w:rPr>
          <w:sz w:val="18"/>
        </w:rPr>
        <w:t xml:space="preserve"> Frau </w:t>
      </w:r>
      <w:r w:rsidR="006005C4" w:rsidRPr="00337F91">
        <w:rPr>
          <w:sz w:val="18"/>
        </w:rPr>
        <w:sym w:font="Wingdings 2" w:char="F0A3"/>
      </w:r>
      <w:r w:rsidR="006005C4" w:rsidRPr="00337F91">
        <w:rPr>
          <w:sz w:val="18"/>
        </w:rPr>
        <w:t xml:space="preserve"> Herr</w:t>
      </w:r>
      <w:r w:rsidRPr="00337F91">
        <w:rPr>
          <w:sz w:val="18"/>
        </w:rPr>
        <w:t xml:space="preserve">                          </w:t>
      </w:r>
      <w:r w:rsidR="00EF6F96" w:rsidRPr="00337F91">
        <w:rPr>
          <w:sz w:val="18"/>
        </w:rPr>
        <w:t xml:space="preserve"> </w:t>
      </w:r>
      <w:r w:rsidRPr="00337F91">
        <w:rPr>
          <w:sz w:val="18"/>
        </w:rPr>
        <w:t>Geburtsdatum:</w:t>
      </w:r>
    </w:p>
    <w:p w:rsidR="00EF6F96" w:rsidRPr="00337F91" w:rsidRDefault="00EF6F96" w:rsidP="00EF6F96">
      <w:pPr>
        <w:spacing w:line="240" w:lineRule="auto"/>
        <w:rPr>
          <w:sz w:val="10"/>
        </w:rPr>
      </w:pPr>
    </w:p>
    <w:p w:rsidR="006005C4" w:rsidRPr="00337F91" w:rsidRDefault="006005C4" w:rsidP="006005C4">
      <w:pPr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6F72" wp14:editId="03AF5F7B">
                <wp:simplePos x="0" y="0"/>
                <wp:positionH relativeFrom="column">
                  <wp:posOffset>343579</wp:posOffset>
                </wp:positionH>
                <wp:positionV relativeFrom="paragraph">
                  <wp:posOffset>114123</wp:posOffset>
                </wp:positionV>
                <wp:extent cx="606056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D9D88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9pt" to="7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" strokecolor="black [3213]"/>
            </w:pict>
          </mc:Fallback>
        </mc:AlternateContent>
      </w:r>
      <w:r w:rsidRPr="00337F91">
        <w:rPr>
          <w:sz w:val="18"/>
        </w:rPr>
        <w:t xml:space="preserve">Titel: </w:t>
      </w:r>
    </w:p>
    <w:p w:rsidR="006005C4" w:rsidRPr="00337F91" w:rsidRDefault="006005C4" w:rsidP="006005C4">
      <w:pPr>
        <w:rPr>
          <w:sz w:val="16"/>
        </w:rPr>
      </w:pPr>
    </w:p>
    <w:p w:rsidR="006005C4" w:rsidRPr="00337F91" w:rsidRDefault="006005C4" w:rsidP="006005C4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sz w:val="18"/>
        </w:rPr>
        <w:t>Familienname, Vorname (koreanisch)</w:t>
      </w:r>
    </w:p>
    <w:p w:rsidR="006005C4" w:rsidRPr="00337F91" w:rsidRDefault="006005C4" w:rsidP="006005C4">
      <w:pPr>
        <w:autoSpaceDE w:val="0"/>
        <w:autoSpaceDN w:val="0"/>
        <w:adjustRightInd w:val="0"/>
        <w:ind w:right="543"/>
        <w:rPr>
          <w:sz w:val="18"/>
        </w:rPr>
      </w:pPr>
    </w:p>
    <w:p w:rsidR="006005C4" w:rsidRPr="00337F91" w:rsidRDefault="006005C4" w:rsidP="006005C4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7326F" wp14:editId="48A6C855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9C39" id="Gerader Verbinde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6wzwEAAAQEAAAOAAAAZHJzL2Uyb0RvYy54bWysU01v2zAMvQ/YfxB0X+y02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OZrfizAlLM3oE&#10;FHkqPwB32uUTvZFQQ4gNxd+5LZ68GLaYux4V2vylfthYxD3O4sKYmKTL1fX7m+vVDWfy/FZdgAFj&#10;egRvWT603GiX+xaNOHyKiZJR6DkkXxuXbfRGdw/amOLkjYE7g+wgaNZpXOaSCfcsiryMrHIjU+nl&#10;lI4GJtavoEgLKnZZspctvHAKKcGlM69xFJ1hiiqYgfW/gaf4DIWyoS8Bz4iS2bs0g612Hv+W/SKF&#10;muLPCkx9Zwl2vjuWoRZpaNWKcqffIu/yc7/ALz/v5hc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CreX6w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sz w:val="18"/>
        </w:rPr>
        <w:t>Familienname, Vorname (englisch)</w: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E05FA" wp14:editId="5F1805EF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7FC1" id="Gerader Verbinde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Ajdk75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sz w:val="18"/>
        </w:rPr>
        <w:t>Schule, Ort</w: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D9135" wp14:editId="1B18733A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6C9B" id="Gerader Verbinde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EfzwEAAAQEAAAOAAAAZHJzL2Uyb0RvYy54bWysU01v2zAMvQ/YfxB0X+w03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u5SualBOWZvQI&#10;KPJUfgDutMsneiOhhhAbir9zWzx5MWwxdz0qtPlL/bCxiHucxYUxMUmX16v3N6vrG87k+a26AAPG&#10;9AjesnxoudEu9y0acfgUEyWj0HNIvjYu2+iN7h60McXJGwN3BtlB0KzTuMwlE+5ZFHkZWeVGptLL&#10;KR0NTKxfQZEWVOyyZC9beOEUUoJLZ17jKDrDFFUwA+t/A0/xGQplQ18CnhEls3dpBlvtPP4t+0UK&#10;NcWfFZj6zhLsfHcsQy3S0KoV5U6/Rd7l536BX37ezS8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Dr5XEf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32781A" w:rsidRPr="00337F91" w:rsidRDefault="007A65EE" w:rsidP="0032781A">
      <w:pPr>
        <w:autoSpaceDE w:val="0"/>
        <w:autoSpaceDN w:val="0"/>
        <w:adjustRightInd w:val="0"/>
        <w:ind w:right="543"/>
        <w:outlineLvl w:val="0"/>
        <w:rPr>
          <w:i/>
          <w:sz w:val="18"/>
        </w:rPr>
      </w:pPr>
      <w:r w:rsidRPr="00337F91">
        <w:rPr>
          <w:sz w:val="18"/>
        </w:rPr>
        <w:t>Wohnadresse: Straße/Nr.</w:t>
      </w:r>
      <w:r w:rsidR="0032781A" w:rsidRPr="00337F91">
        <w:rPr>
          <w:sz w:val="18"/>
        </w:rPr>
        <w:t xml:space="preserve"> // PLZ/Ort</w: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5E505" wp14:editId="309FF36B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0AD4" id="Gerader Verbinder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6Nzw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kjxOW3ugR&#10;UORX+QG40y7v6I6MGkJsKP/ObfEUxbDFrHpUaPOX9LCxmHuczYUxMUmHq+v3N9erG87k+a66AAPG&#10;9AjesrxpudEu6xaNOHyKiYpR6jklHxuX1+iN7h60MSXIEwN3BtlB0FuncZlbJtyzLIoysspCptbL&#10;Lh0NTKxfQZEX1OyyVC9TeOEUUoJLZ17jKDvDFHUwA+t/A0/5GQplQl8CnhGlsndpBlvtPP6t+sUK&#10;NeWfHZh0Zwt2vjuWRy3W0KgV506/RZ7l53GBX37ezS8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DEDT6N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sz w:val="18"/>
        </w:rPr>
        <w:t>Telefon, Mobilnummer</w: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51A31" wp14:editId="675A8478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85D8" id="Gerader Verbinde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Mozg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  <w:r w:rsidRPr="00337F91">
        <w:rPr>
          <w:sz w:val="18"/>
        </w:rPr>
        <w:t>E-Mail-Adresse</w:t>
      </w:r>
    </w:p>
    <w:p w:rsidR="007A65EE" w:rsidRPr="00337F91" w:rsidRDefault="007A65EE" w:rsidP="007A65EE">
      <w:pPr>
        <w:autoSpaceDE w:val="0"/>
        <w:autoSpaceDN w:val="0"/>
        <w:adjustRightInd w:val="0"/>
        <w:ind w:right="543"/>
        <w:rPr>
          <w:sz w:val="18"/>
        </w:rPr>
      </w:pPr>
    </w:p>
    <w:p w:rsidR="006005C4" w:rsidRPr="00337F91" w:rsidRDefault="007A65EE" w:rsidP="00337F91">
      <w:pPr>
        <w:autoSpaceDE w:val="0"/>
        <w:autoSpaceDN w:val="0"/>
        <w:adjustRightInd w:val="0"/>
        <w:spacing w:line="360" w:lineRule="auto"/>
        <w:ind w:right="543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15B92" wp14:editId="01C2B401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E52CF" id="Gerader Verbinde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  <w:r w:rsidRPr="00337F91">
        <w:rPr>
          <w:sz w:val="18"/>
        </w:rPr>
        <w:t xml:space="preserve">  </w:t>
      </w:r>
      <w:r w:rsidR="006005C4" w:rsidRPr="00337F91">
        <w:rPr>
          <w:sz w:val="16"/>
        </w:rPr>
        <w:br/>
      </w:r>
      <w:r w:rsidR="006005C4" w:rsidRPr="00337F91">
        <w:rPr>
          <w:sz w:val="18"/>
        </w:rPr>
        <w:t xml:space="preserve">Sind Sie Vegetarier? </w:t>
      </w:r>
      <w:r w:rsidR="006005C4" w:rsidRPr="00337F91">
        <w:rPr>
          <w:sz w:val="18"/>
        </w:rPr>
        <w:sym w:font="Wingdings 2" w:char="F0A3"/>
      </w:r>
      <w:r w:rsidR="006005C4" w:rsidRPr="00337F91">
        <w:rPr>
          <w:sz w:val="18"/>
        </w:rPr>
        <w:t xml:space="preserve"> Ja </w:t>
      </w:r>
      <w:r w:rsidR="006005C4" w:rsidRPr="00337F91">
        <w:rPr>
          <w:sz w:val="18"/>
        </w:rPr>
        <w:sym w:font="Wingdings 2" w:char="F0A3"/>
      </w:r>
      <w:r w:rsidR="006005C4" w:rsidRPr="00337F91">
        <w:rPr>
          <w:sz w:val="18"/>
        </w:rPr>
        <w:t xml:space="preserve"> Nein</w:t>
      </w:r>
    </w:p>
    <w:p w:rsidR="00337F91" w:rsidRPr="00337F91" w:rsidRDefault="00337F91" w:rsidP="00337F91">
      <w:pPr>
        <w:autoSpaceDE w:val="0"/>
        <w:autoSpaceDN w:val="0"/>
        <w:adjustRightInd w:val="0"/>
        <w:spacing w:line="360" w:lineRule="auto"/>
        <w:ind w:right="543"/>
        <w:rPr>
          <w:sz w:val="18"/>
        </w:rPr>
      </w:pPr>
      <w:r w:rsidRPr="00337F91">
        <w:rPr>
          <w:sz w:val="18"/>
        </w:rPr>
        <w:t xml:space="preserve">Brauchen Sie ein Zimmer im Wohnheim von NIIED (Doppelzimmer)?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Ja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Nein</w:t>
      </w:r>
    </w:p>
    <w:p w:rsidR="006005C4" w:rsidRDefault="006005C4" w:rsidP="00337F91">
      <w:pPr>
        <w:spacing w:line="360" w:lineRule="auto"/>
        <w:rPr>
          <w:sz w:val="18"/>
        </w:rPr>
      </w:pPr>
      <w:r w:rsidRPr="00337F91">
        <w:rPr>
          <w:sz w:val="18"/>
        </w:rPr>
        <w:t>Deutschkenntnisse:</w:t>
      </w:r>
      <w:r w:rsidRPr="00337F91">
        <w:rPr>
          <w:sz w:val="14"/>
        </w:rPr>
        <w:t xml:space="preserve">  </w:t>
      </w:r>
      <w:r w:rsidR="00BA0EA1" w:rsidRPr="00337F91">
        <w:rPr>
          <w:sz w:val="10"/>
        </w:rPr>
        <w:t xml:space="preserve">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B1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B2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C1 </w:t>
      </w:r>
      <w:r w:rsidRPr="00337F91">
        <w:rPr>
          <w:sz w:val="18"/>
        </w:rPr>
        <w:sym w:font="Wingdings 2" w:char="F0A3"/>
      </w:r>
      <w:r w:rsidRPr="00337F91">
        <w:rPr>
          <w:sz w:val="18"/>
        </w:rPr>
        <w:t xml:space="preserve"> C2 nach dem GER</w:t>
      </w:r>
    </w:p>
    <w:p w:rsidR="00112207" w:rsidRPr="00337F91" w:rsidRDefault="00112207" w:rsidP="00337F91">
      <w:pPr>
        <w:spacing w:line="360" w:lineRule="auto"/>
        <w:rPr>
          <w:sz w:val="18"/>
        </w:rPr>
      </w:pPr>
    </w:p>
    <w:p w:rsidR="0032781A" w:rsidRPr="00337F91" w:rsidRDefault="006005C4" w:rsidP="00EF6F96">
      <w:pPr>
        <w:spacing w:line="276" w:lineRule="auto"/>
        <w:rPr>
          <w:sz w:val="18"/>
        </w:rPr>
      </w:pPr>
      <w:r w:rsidRPr="00337F91">
        <w:rPr>
          <w:sz w:val="18"/>
        </w:rPr>
        <w:t xml:space="preserve">Wie lange unterrichten Sie Deutsch?  </w:t>
      </w:r>
    </w:p>
    <w:p w:rsidR="006005C4" w:rsidRPr="00337F91" w:rsidRDefault="00E11864" w:rsidP="0032781A">
      <w:pPr>
        <w:spacing w:line="276" w:lineRule="auto"/>
        <w:rPr>
          <w:sz w:val="18"/>
        </w:rPr>
      </w:pP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F5F3A" wp14:editId="0FD50FF0">
                <wp:simplePos x="0" y="0"/>
                <wp:positionH relativeFrom="margin">
                  <wp:posOffset>2282663</wp:posOffset>
                </wp:positionH>
                <wp:positionV relativeFrom="paragraph">
                  <wp:posOffset>126365</wp:posOffset>
                </wp:positionV>
                <wp:extent cx="435610" cy="0"/>
                <wp:effectExtent l="0" t="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8938" id="Gerader Verbinde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5pt,9.95pt" to="214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Pr="00337F91">
        <w:rPr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7107" wp14:editId="58D1E55F">
                <wp:simplePos x="0" y="0"/>
                <wp:positionH relativeFrom="page">
                  <wp:posOffset>1178560</wp:posOffset>
                </wp:positionH>
                <wp:positionV relativeFrom="paragraph">
                  <wp:posOffset>118907</wp:posOffset>
                </wp:positionV>
                <wp:extent cx="435610" cy="0"/>
                <wp:effectExtent l="0" t="0" r="215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EFE37" id="Gerader Verbinde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8pt,9.35pt" to="127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O0zQEAAAM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" strokecolor="black [3213]">
                <w10:wrap anchorx="page"/>
              </v:line>
            </w:pict>
          </mc:Fallback>
        </mc:AlternateContent>
      </w:r>
      <w:r w:rsidR="006005C4" w:rsidRPr="00337F91">
        <w:rPr>
          <w:sz w:val="18"/>
        </w:rPr>
        <w:t>Seit             Jahren . Ich unterrichte</w:t>
      </w:r>
      <w:r w:rsidRPr="00337F91">
        <w:rPr>
          <w:sz w:val="18"/>
        </w:rPr>
        <w:t xml:space="preserve">  </w:t>
      </w:r>
      <w:r w:rsidRPr="00337F91">
        <w:rPr>
          <w:sz w:val="18"/>
          <w:u w:val="single"/>
        </w:rPr>
        <w:t xml:space="preserve">            </w:t>
      </w:r>
      <w:r w:rsidR="006005C4" w:rsidRPr="00697BB7">
        <w:rPr>
          <w:sz w:val="18"/>
        </w:rPr>
        <w:t xml:space="preserve">Stunden </w:t>
      </w:r>
      <w:r w:rsidR="006005C4" w:rsidRPr="00337F91">
        <w:rPr>
          <w:sz w:val="18"/>
        </w:rPr>
        <w:t>Deutsch pro Woche</w:t>
      </w:r>
      <w:r w:rsidR="00587658" w:rsidRPr="00337F91">
        <w:rPr>
          <w:sz w:val="18"/>
        </w:rPr>
        <w:t>.</w:t>
      </w:r>
    </w:p>
    <w:p w:rsidR="006005C4" w:rsidRPr="00337F91" w:rsidRDefault="006005C4" w:rsidP="006005C4">
      <w:r w:rsidRPr="00337F91">
        <w:rPr>
          <w:sz w:val="18"/>
        </w:rPr>
        <w:t xml:space="preserve">Bitte formulieren Sie Ihre Erwartungen </w:t>
      </w:r>
      <w:r w:rsidR="00697BB7">
        <w:rPr>
          <w:sz w:val="18"/>
        </w:rPr>
        <w:t>an die Seminarinhalte</w:t>
      </w:r>
      <w:r w:rsidRPr="00337F91">
        <w:rPr>
          <w:sz w:val="18"/>
        </w:rPr>
        <w:t>:</w:t>
      </w:r>
      <w:r w:rsidRPr="00337F91">
        <w:t xml:space="preserve"> </w:t>
      </w:r>
    </w:p>
    <w:p w:rsidR="006005C4" w:rsidRPr="00337F91" w:rsidRDefault="006005C4" w:rsidP="006005C4">
      <w:r w:rsidRPr="00337F9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70D7" wp14:editId="6875D93F">
                <wp:simplePos x="0" y="0"/>
                <wp:positionH relativeFrom="margin">
                  <wp:align>left</wp:align>
                </wp:positionH>
                <wp:positionV relativeFrom="paragraph">
                  <wp:posOffset>65686</wp:posOffset>
                </wp:positionV>
                <wp:extent cx="4348643" cy="489097"/>
                <wp:effectExtent l="0" t="0" r="13970" b="254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64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C4" w:rsidRDefault="006005C4" w:rsidP="00600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70D7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0;margin-top:5.15pt;width:342.4pt;height:3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" fillcolor="white [3201]" strokeweight=".5pt">
                <v:textbox>
                  <w:txbxContent>
                    <w:p w:rsidR="006005C4" w:rsidRDefault="006005C4" w:rsidP="006005C4"/>
                  </w:txbxContent>
                </v:textbox>
                <w10:wrap anchorx="margin"/>
              </v:shape>
            </w:pict>
          </mc:Fallback>
        </mc:AlternateContent>
      </w:r>
    </w:p>
    <w:p w:rsidR="006005C4" w:rsidRPr="00337F91" w:rsidRDefault="006005C4" w:rsidP="006005C4"/>
    <w:p w:rsidR="006005C4" w:rsidRPr="00337F91" w:rsidRDefault="006005C4" w:rsidP="006005C4"/>
    <w:p w:rsidR="00EF6F96" w:rsidRPr="00337F91" w:rsidRDefault="00EF6F96" w:rsidP="00EF6F96">
      <w:pPr>
        <w:autoSpaceDE w:val="0"/>
        <w:autoSpaceDN w:val="0"/>
        <w:adjustRightInd w:val="0"/>
        <w:spacing w:line="240" w:lineRule="auto"/>
        <w:jc w:val="both"/>
        <w:rPr>
          <w:sz w:val="18"/>
        </w:rPr>
      </w:pPr>
    </w:p>
    <w:p w:rsidR="004F7C86" w:rsidRPr="00112207" w:rsidRDefault="00455C61" w:rsidP="0032781A">
      <w:pPr>
        <w:autoSpaceDE w:val="0"/>
        <w:autoSpaceDN w:val="0"/>
        <w:adjustRightInd w:val="0"/>
        <w:spacing w:line="276" w:lineRule="auto"/>
        <w:ind w:right="543"/>
        <w:jc w:val="both"/>
        <w:rPr>
          <w:i/>
          <w:sz w:val="18"/>
          <w:szCs w:val="20"/>
        </w:rPr>
      </w:pPr>
      <w:r w:rsidRPr="00112207">
        <w:rPr>
          <w:i/>
          <w:sz w:val="18"/>
          <w:szCs w:val="20"/>
        </w:rPr>
        <w:t>Hiermit bestätige ich, dass ich verbindlich am Kompaktseminar teilnehme.</w:t>
      </w:r>
      <w:r w:rsidR="00D72B0D" w:rsidRPr="00112207">
        <w:rPr>
          <w:i/>
          <w:sz w:val="18"/>
          <w:szCs w:val="20"/>
        </w:rPr>
        <w:t xml:space="preserve"> Ich verpflichte mich dazu, das Goethe-Institut schnellstmöglich zu informieren, falls ich nicht teilnehmen kann. </w:t>
      </w:r>
      <w:r w:rsidR="0032781A" w:rsidRPr="00112207">
        <w:rPr>
          <w:i/>
          <w:sz w:val="18"/>
          <w:szCs w:val="20"/>
        </w:rPr>
        <w:t xml:space="preserve">Sollte das Goethe-Institut über einen Nichtantritt nicht bis zum </w:t>
      </w:r>
      <w:r w:rsidR="00697BB7" w:rsidRPr="00112207">
        <w:rPr>
          <w:i/>
          <w:sz w:val="18"/>
          <w:szCs w:val="20"/>
        </w:rPr>
        <w:t>16</w:t>
      </w:r>
      <w:r w:rsidR="0032781A" w:rsidRPr="00112207">
        <w:rPr>
          <w:i/>
          <w:sz w:val="18"/>
          <w:szCs w:val="20"/>
        </w:rPr>
        <w:t>.0</w:t>
      </w:r>
      <w:r w:rsidR="00697BB7" w:rsidRPr="00112207">
        <w:rPr>
          <w:i/>
          <w:sz w:val="18"/>
          <w:szCs w:val="20"/>
        </w:rPr>
        <w:t>7</w:t>
      </w:r>
      <w:r w:rsidR="0032781A" w:rsidRPr="00112207">
        <w:rPr>
          <w:i/>
          <w:sz w:val="18"/>
          <w:szCs w:val="20"/>
        </w:rPr>
        <w:t>.2018 schriftlich informiert werden, verpflichte ich mich, dem Goethe-Institut die bereits entstandenen Kosten zu erstatten (Ausnahme</w:t>
      </w:r>
      <w:r w:rsidR="003D5B2A" w:rsidRPr="00112207">
        <w:rPr>
          <w:i/>
          <w:sz w:val="18"/>
          <w:szCs w:val="20"/>
        </w:rPr>
        <w:t>: im Krankheitsfall bei Vorlage eines</w:t>
      </w:r>
      <w:r w:rsidR="0032781A" w:rsidRPr="00112207">
        <w:rPr>
          <w:i/>
          <w:sz w:val="18"/>
          <w:szCs w:val="20"/>
        </w:rPr>
        <w:t xml:space="preserve"> Attest</w:t>
      </w:r>
      <w:r w:rsidR="003D5B2A" w:rsidRPr="00112207">
        <w:rPr>
          <w:i/>
          <w:sz w:val="18"/>
          <w:szCs w:val="20"/>
        </w:rPr>
        <w:t>s</w:t>
      </w:r>
      <w:r w:rsidR="0032781A" w:rsidRPr="00112207">
        <w:rPr>
          <w:i/>
          <w:sz w:val="18"/>
          <w:szCs w:val="20"/>
        </w:rPr>
        <w:t>).</w:t>
      </w:r>
    </w:p>
    <w:p w:rsidR="00D72B0D" w:rsidRPr="00337F91" w:rsidRDefault="00D72B0D" w:rsidP="00544905">
      <w:pPr>
        <w:autoSpaceDE w:val="0"/>
        <w:autoSpaceDN w:val="0"/>
        <w:adjustRightInd w:val="0"/>
        <w:jc w:val="both"/>
        <w:rPr>
          <w:sz w:val="18"/>
        </w:rPr>
      </w:pPr>
      <w:bookmarkStart w:id="0" w:name="_GoBack"/>
      <w:bookmarkEnd w:id="0"/>
    </w:p>
    <w:p w:rsidR="0032781A" w:rsidRPr="00337F91" w:rsidRDefault="0032781A" w:rsidP="00544905">
      <w:pPr>
        <w:autoSpaceDE w:val="0"/>
        <w:autoSpaceDN w:val="0"/>
        <w:adjustRightInd w:val="0"/>
        <w:jc w:val="both"/>
        <w:rPr>
          <w:sz w:val="18"/>
        </w:rPr>
      </w:pPr>
    </w:p>
    <w:p w:rsidR="00544905" w:rsidRPr="00337F91" w:rsidRDefault="00544905" w:rsidP="00544905">
      <w:pPr>
        <w:autoSpaceDE w:val="0"/>
        <w:autoSpaceDN w:val="0"/>
        <w:adjustRightInd w:val="0"/>
        <w:jc w:val="both"/>
        <w:rPr>
          <w:sz w:val="18"/>
        </w:rPr>
      </w:pPr>
      <w:r w:rsidRPr="00337F91">
        <w:rPr>
          <w:sz w:val="18"/>
        </w:rPr>
        <w:t>__________________________________________________________________________________</w:t>
      </w:r>
    </w:p>
    <w:p w:rsidR="0032781A" w:rsidRPr="00337F91" w:rsidRDefault="00EF6F96" w:rsidP="0032781A">
      <w:pPr>
        <w:autoSpaceDE w:val="0"/>
        <w:autoSpaceDN w:val="0"/>
        <w:adjustRightInd w:val="0"/>
        <w:jc w:val="both"/>
        <w:rPr>
          <w:sz w:val="18"/>
        </w:rPr>
      </w:pPr>
      <w:r w:rsidRPr="00337F91">
        <w:rPr>
          <w:sz w:val="18"/>
        </w:rPr>
        <w:t xml:space="preserve">Ort, Datum </w:t>
      </w:r>
      <w:r w:rsidR="002E253F" w:rsidRPr="00337F91">
        <w:rPr>
          <w:sz w:val="18"/>
        </w:rPr>
        <w:t xml:space="preserve">/ </w:t>
      </w:r>
      <w:r w:rsidR="00544905" w:rsidRPr="00337F91">
        <w:rPr>
          <w:sz w:val="18"/>
        </w:rPr>
        <w:t xml:space="preserve">Unterschrift </w:t>
      </w:r>
      <w:r w:rsidR="00544905" w:rsidRPr="00337F91">
        <w:rPr>
          <w:rFonts w:hint="eastAsia"/>
          <w:sz w:val="18"/>
          <w:lang w:eastAsia="ko-KR"/>
        </w:rPr>
        <w:t>Teilnehmer</w:t>
      </w:r>
      <w:r w:rsidR="00544905" w:rsidRPr="00337F91">
        <w:rPr>
          <w:sz w:val="18"/>
        </w:rPr>
        <w:t>/in</w:t>
      </w:r>
    </w:p>
    <w:p w:rsidR="006005C4" w:rsidRPr="00337F91" w:rsidRDefault="006005C4" w:rsidP="0032781A">
      <w:pPr>
        <w:autoSpaceDE w:val="0"/>
        <w:autoSpaceDN w:val="0"/>
        <w:adjustRightInd w:val="0"/>
        <w:jc w:val="both"/>
        <w:rPr>
          <w:sz w:val="18"/>
        </w:rPr>
      </w:pPr>
      <w:r w:rsidRPr="00337F91">
        <w:rPr>
          <w:i/>
          <w:sz w:val="18"/>
          <w:szCs w:val="20"/>
        </w:rPr>
        <w:t>Bitte sende</w:t>
      </w:r>
      <w:r w:rsidR="009C72B5" w:rsidRPr="00337F91">
        <w:rPr>
          <w:i/>
          <w:sz w:val="18"/>
          <w:szCs w:val="20"/>
        </w:rPr>
        <w:t xml:space="preserve">n Sie das Formular bis zum </w:t>
      </w:r>
      <w:r w:rsidR="00697BB7">
        <w:rPr>
          <w:i/>
          <w:sz w:val="18"/>
          <w:szCs w:val="20"/>
        </w:rPr>
        <w:t>31</w:t>
      </w:r>
      <w:r w:rsidR="00455C61" w:rsidRPr="00337F91">
        <w:rPr>
          <w:i/>
          <w:sz w:val="18"/>
          <w:szCs w:val="20"/>
        </w:rPr>
        <w:t>.</w:t>
      </w:r>
      <w:r w:rsidR="00697BB7">
        <w:rPr>
          <w:i/>
          <w:sz w:val="18"/>
          <w:szCs w:val="20"/>
        </w:rPr>
        <w:t>05</w:t>
      </w:r>
      <w:r w:rsidR="00455C61" w:rsidRPr="00337F91">
        <w:rPr>
          <w:i/>
          <w:sz w:val="18"/>
          <w:szCs w:val="20"/>
        </w:rPr>
        <w:t>.</w:t>
      </w:r>
      <w:r w:rsidR="004F7C86" w:rsidRPr="00337F91">
        <w:rPr>
          <w:i/>
          <w:sz w:val="18"/>
          <w:szCs w:val="20"/>
        </w:rPr>
        <w:t xml:space="preserve"> </w:t>
      </w:r>
      <w:r w:rsidRPr="00337F91">
        <w:rPr>
          <w:i/>
          <w:sz w:val="18"/>
          <w:szCs w:val="20"/>
        </w:rPr>
        <w:t>an:</w:t>
      </w:r>
      <w:r w:rsidR="009C72B5" w:rsidRPr="00337F91">
        <w:rPr>
          <w:i/>
          <w:sz w:val="18"/>
          <w:szCs w:val="20"/>
        </w:rPr>
        <w:t xml:space="preserve"> </w:t>
      </w:r>
      <w:r w:rsidR="00697BB7">
        <w:rPr>
          <w:i/>
          <w:sz w:val="18"/>
          <w:szCs w:val="20"/>
        </w:rPr>
        <w:t>Na-Young.Choi.extern</w:t>
      </w:r>
      <w:r w:rsidR="009C72B5" w:rsidRPr="00337F91">
        <w:rPr>
          <w:i/>
          <w:sz w:val="18"/>
          <w:szCs w:val="20"/>
        </w:rPr>
        <w:t>@goethe.de</w:t>
      </w:r>
    </w:p>
    <w:sectPr w:rsidR="006005C4" w:rsidRPr="00337F91" w:rsidSect="007862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90" w:rsidRDefault="00B30590" w:rsidP="00A5432D">
      <w:pPr>
        <w:spacing w:line="240" w:lineRule="auto"/>
      </w:pPr>
      <w:r>
        <w:separator/>
      </w:r>
    </w:p>
  </w:endnote>
  <w:endnote w:type="continuationSeparator" w:id="0">
    <w:p w:rsidR="00B30590" w:rsidRDefault="00B3059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>
    <w:pPr>
      <w:pStyle w:val="Fuzeile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16" name="Grafik 5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 w:rsidP="00F934E0">
    <w:pPr>
      <w:pStyle w:val="Fuzeile"/>
      <w:tabs>
        <w:tab w:val="clear" w:pos="9026"/>
        <w:tab w:val="right" w:pos="9923"/>
      </w:tabs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28A940CC" wp14:editId="0027ACED">
          <wp:simplePos x="0" y="0"/>
          <wp:positionH relativeFrom="column">
            <wp:posOffset>5220335</wp:posOffset>
          </wp:positionH>
          <wp:positionV relativeFrom="paragraph">
            <wp:posOffset>-462915</wp:posOffset>
          </wp:positionV>
          <wp:extent cx="1104900" cy="704850"/>
          <wp:effectExtent l="0" t="0" r="0" b="0"/>
          <wp:wrapTight wrapText="bothSides">
            <wp:wrapPolygon edited="0">
              <wp:start x="0" y="0"/>
              <wp:lineTo x="0" y="21016"/>
              <wp:lineTo x="21228" y="21016"/>
              <wp:lineTo x="21228" y="0"/>
              <wp:lineTo x="0" y="0"/>
            </wp:wrapPolygon>
          </wp:wrapTight>
          <wp:docPr id="19" name="Bild 9" descr="logo_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chri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90" w:rsidRDefault="00B30590" w:rsidP="00A5432D">
      <w:pPr>
        <w:spacing w:line="240" w:lineRule="auto"/>
      </w:pPr>
      <w:r>
        <w:separator/>
      </w:r>
    </w:p>
  </w:footnote>
  <w:footnote w:type="continuationSeparator" w:id="0">
    <w:p w:rsidR="00B30590" w:rsidRDefault="00B3059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Pr="00EB3A9E" w:rsidRDefault="006005C4" w:rsidP="00EB3A9E">
    <w:pPr>
      <w:pStyle w:val="Info"/>
      <w:spacing w:before="60"/>
      <w:rPr>
        <w:lang w:eastAsia="ko-KR"/>
      </w:rPr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ko-KR"/>
      </w:rPr>
      <w:drawing>
        <wp:anchor distT="0" distB="0" distL="114300" distR="114300" simplePos="0" relativeHeight="251664384" behindDoc="1" locked="0" layoutInCell="1" allowOverlap="1" wp14:anchorId="7F0A01BB" wp14:editId="3DF157E6">
          <wp:simplePos x="0" y="0"/>
          <wp:positionH relativeFrom="column">
            <wp:posOffset>-586105</wp:posOffset>
          </wp:positionH>
          <wp:positionV relativeFrom="paragraph">
            <wp:posOffset>-875030</wp:posOffset>
          </wp:positionV>
          <wp:extent cx="2085975" cy="981075"/>
          <wp:effectExtent l="0" t="0" r="9525" b="9525"/>
          <wp:wrapTight wrapText="bothSides">
            <wp:wrapPolygon edited="0">
              <wp:start x="0" y="0"/>
              <wp:lineTo x="0" y="21390"/>
              <wp:lineTo x="21501" y="21390"/>
              <wp:lineTo x="21501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20859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7D"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778CCEFE" wp14:editId="6FEDEFEA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15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rPr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7A5C1E" w:rsidP="00541563">
    <w:pPr>
      <w:pStyle w:val="Kopfzeile"/>
      <w:tabs>
        <w:tab w:val="clear" w:pos="4513"/>
        <w:tab w:val="clear" w:pos="9026"/>
        <w:tab w:val="left" w:pos="4537"/>
      </w:tabs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ko-K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941705</wp:posOffset>
          </wp:positionV>
          <wp:extent cx="2152650" cy="1057275"/>
          <wp:effectExtent l="0" t="0" r="0" b="9525"/>
          <wp:wrapTight wrapText="bothSides">
            <wp:wrapPolygon edited="0">
              <wp:start x="0" y="0"/>
              <wp:lineTo x="0" y="21405"/>
              <wp:lineTo x="21409" y="21405"/>
              <wp:lineTo x="2140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21526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7D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1FDA2614" wp14:editId="0EF395F3">
          <wp:simplePos x="0" y="0"/>
          <wp:positionH relativeFrom="page">
            <wp:posOffset>6120765</wp:posOffset>
          </wp:positionH>
          <wp:positionV relativeFrom="page">
            <wp:align>top</wp:align>
          </wp:positionV>
          <wp:extent cx="1438910" cy="1438910"/>
          <wp:effectExtent l="0" t="0" r="8890" b="8890"/>
          <wp:wrapNone/>
          <wp:docPr id="18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A7D"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8227756" wp14:editId="4D48E859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A67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" strokecolor="#59004a" strokeweight=".3pt">
              <w10:wrap anchorx="page" anchory="page"/>
            </v:shape>
          </w:pict>
        </mc:Fallback>
      </mc:AlternateContent>
    </w:r>
    <w:r w:rsidR="00C31A7D"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1066A77" wp14:editId="6E2EF95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00381" id="AutoShape 3" o:spid="_x0000_s1026" type="#_x0000_t32" style="position:absolute;margin-left:0;margin-top:421pt;width:19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" strokecolor="#59004a" strokeweight=".3pt">
              <w10:wrap anchorx="page" anchory="page"/>
            </v:shape>
          </w:pict>
        </mc:Fallback>
      </mc:AlternateContent>
    </w:r>
    <w:r w:rsidR="00C31A7D"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B1FB16F" wp14:editId="29E6AAE5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1160D" id="AutoShape 2" o:spid="_x0000_s1026" type="#_x0000_t32" style="position:absolute;margin-left:0;margin-top:297.7pt;width:19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0CE"/>
    <w:multiLevelType w:val="hybridMultilevel"/>
    <w:tmpl w:val="EEE6958A"/>
    <w:lvl w:ilvl="0" w:tplc="0407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482B3A"/>
    <w:multiLevelType w:val="multilevel"/>
    <w:tmpl w:val="294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A91"/>
    <w:multiLevelType w:val="hybridMultilevel"/>
    <w:tmpl w:val="A4B0972A"/>
    <w:lvl w:ilvl="0" w:tplc="858E2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AB6"/>
    <w:multiLevelType w:val="hybridMultilevel"/>
    <w:tmpl w:val="2CA2BF7A"/>
    <w:lvl w:ilvl="0" w:tplc="78A2722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F3"/>
    <w:rsid w:val="00000637"/>
    <w:rsid w:val="000069DC"/>
    <w:rsid w:val="00010A99"/>
    <w:rsid w:val="00015A5E"/>
    <w:rsid w:val="00023B00"/>
    <w:rsid w:val="0005549A"/>
    <w:rsid w:val="00057EB3"/>
    <w:rsid w:val="000847C5"/>
    <w:rsid w:val="000A0F59"/>
    <w:rsid w:val="000A13BC"/>
    <w:rsid w:val="000B5B58"/>
    <w:rsid w:val="000D1DB9"/>
    <w:rsid w:val="000E75E7"/>
    <w:rsid w:val="00101532"/>
    <w:rsid w:val="00112207"/>
    <w:rsid w:val="0015563F"/>
    <w:rsid w:val="00156C73"/>
    <w:rsid w:val="00157C38"/>
    <w:rsid w:val="00172A74"/>
    <w:rsid w:val="001976C8"/>
    <w:rsid w:val="001A087E"/>
    <w:rsid w:val="001B0AB6"/>
    <w:rsid w:val="001B6B56"/>
    <w:rsid w:val="001D7732"/>
    <w:rsid w:val="001E226E"/>
    <w:rsid w:val="001E46CD"/>
    <w:rsid w:val="00211A3F"/>
    <w:rsid w:val="00244A94"/>
    <w:rsid w:val="002503C4"/>
    <w:rsid w:val="00275C1E"/>
    <w:rsid w:val="002916F8"/>
    <w:rsid w:val="002929AD"/>
    <w:rsid w:val="002976BF"/>
    <w:rsid w:val="002A078F"/>
    <w:rsid w:val="002A73EB"/>
    <w:rsid w:val="002E253F"/>
    <w:rsid w:val="002F3F42"/>
    <w:rsid w:val="00303617"/>
    <w:rsid w:val="0031747D"/>
    <w:rsid w:val="00323013"/>
    <w:rsid w:val="0032781A"/>
    <w:rsid w:val="00331A7E"/>
    <w:rsid w:val="00337C77"/>
    <w:rsid w:val="00337F91"/>
    <w:rsid w:val="00343A3E"/>
    <w:rsid w:val="00360A42"/>
    <w:rsid w:val="003659F9"/>
    <w:rsid w:val="003732B1"/>
    <w:rsid w:val="0037503F"/>
    <w:rsid w:val="0039523C"/>
    <w:rsid w:val="0039596F"/>
    <w:rsid w:val="003A2D54"/>
    <w:rsid w:val="003D5B2A"/>
    <w:rsid w:val="003E2183"/>
    <w:rsid w:val="00402DF8"/>
    <w:rsid w:val="00403431"/>
    <w:rsid w:val="00455C61"/>
    <w:rsid w:val="004707B8"/>
    <w:rsid w:val="00485775"/>
    <w:rsid w:val="0048681E"/>
    <w:rsid w:val="004873F2"/>
    <w:rsid w:val="004A1FFC"/>
    <w:rsid w:val="004B75F3"/>
    <w:rsid w:val="004E2B83"/>
    <w:rsid w:val="004E3A04"/>
    <w:rsid w:val="004F248A"/>
    <w:rsid w:val="004F3BB6"/>
    <w:rsid w:val="004F7C86"/>
    <w:rsid w:val="0050162F"/>
    <w:rsid w:val="00527303"/>
    <w:rsid w:val="00541563"/>
    <w:rsid w:val="00541D19"/>
    <w:rsid w:val="00544905"/>
    <w:rsid w:val="005708C3"/>
    <w:rsid w:val="00577113"/>
    <w:rsid w:val="00580927"/>
    <w:rsid w:val="00587658"/>
    <w:rsid w:val="005953D6"/>
    <w:rsid w:val="005A092B"/>
    <w:rsid w:val="005C7B48"/>
    <w:rsid w:val="005D1EA4"/>
    <w:rsid w:val="006005C4"/>
    <w:rsid w:val="0061003E"/>
    <w:rsid w:val="006118FE"/>
    <w:rsid w:val="00665541"/>
    <w:rsid w:val="00670A82"/>
    <w:rsid w:val="00681F35"/>
    <w:rsid w:val="00697BB7"/>
    <w:rsid w:val="006F13B3"/>
    <w:rsid w:val="006F7523"/>
    <w:rsid w:val="0070047D"/>
    <w:rsid w:val="0072090D"/>
    <w:rsid w:val="00721A15"/>
    <w:rsid w:val="0073539C"/>
    <w:rsid w:val="00784A90"/>
    <w:rsid w:val="0078620B"/>
    <w:rsid w:val="00787A11"/>
    <w:rsid w:val="007A5C1E"/>
    <w:rsid w:val="007A65EE"/>
    <w:rsid w:val="007B117A"/>
    <w:rsid w:val="007F67B0"/>
    <w:rsid w:val="00810EBF"/>
    <w:rsid w:val="00827911"/>
    <w:rsid w:val="00857294"/>
    <w:rsid w:val="008652D1"/>
    <w:rsid w:val="00865DFD"/>
    <w:rsid w:val="00873612"/>
    <w:rsid w:val="0088543D"/>
    <w:rsid w:val="008E3842"/>
    <w:rsid w:val="008F2882"/>
    <w:rsid w:val="0090089B"/>
    <w:rsid w:val="009615F6"/>
    <w:rsid w:val="00991C7C"/>
    <w:rsid w:val="00992BAA"/>
    <w:rsid w:val="00996939"/>
    <w:rsid w:val="009A6CC6"/>
    <w:rsid w:val="009C72B5"/>
    <w:rsid w:val="009D489C"/>
    <w:rsid w:val="009D4A9B"/>
    <w:rsid w:val="009E3C73"/>
    <w:rsid w:val="00A025C6"/>
    <w:rsid w:val="00A44B23"/>
    <w:rsid w:val="00A50E33"/>
    <w:rsid w:val="00A5432D"/>
    <w:rsid w:val="00A72B35"/>
    <w:rsid w:val="00A8501C"/>
    <w:rsid w:val="00AD2992"/>
    <w:rsid w:val="00AE78CD"/>
    <w:rsid w:val="00AF67C4"/>
    <w:rsid w:val="00B20D83"/>
    <w:rsid w:val="00B30590"/>
    <w:rsid w:val="00B533A9"/>
    <w:rsid w:val="00B666BD"/>
    <w:rsid w:val="00B66E1C"/>
    <w:rsid w:val="00BA0EA1"/>
    <w:rsid w:val="00BB0255"/>
    <w:rsid w:val="00BC33FB"/>
    <w:rsid w:val="00BE2EF6"/>
    <w:rsid w:val="00BF5E74"/>
    <w:rsid w:val="00C31A7D"/>
    <w:rsid w:val="00C97954"/>
    <w:rsid w:val="00CA0482"/>
    <w:rsid w:val="00CA4E30"/>
    <w:rsid w:val="00CA560C"/>
    <w:rsid w:val="00D16175"/>
    <w:rsid w:val="00D72B0D"/>
    <w:rsid w:val="00D83990"/>
    <w:rsid w:val="00D84443"/>
    <w:rsid w:val="00DB50F7"/>
    <w:rsid w:val="00DD43DF"/>
    <w:rsid w:val="00E02719"/>
    <w:rsid w:val="00E11864"/>
    <w:rsid w:val="00E44E26"/>
    <w:rsid w:val="00E72749"/>
    <w:rsid w:val="00E73F0D"/>
    <w:rsid w:val="00E834EC"/>
    <w:rsid w:val="00E837E9"/>
    <w:rsid w:val="00EA1F2D"/>
    <w:rsid w:val="00EB29E1"/>
    <w:rsid w:val="00EB3A9E"/>
    <w:rsid w:val="00EC23FC"/>
    <w:rsid w:val="00EC66FB"/>
    <w:rsid w:val="00ED1968"/>
    <w:rsid w:val="00EF6F96"/>
    <w:rsid w:val="00F22B01"/>
    <w:rsid w:val="00F35891"/>
    <w:rsid w:val="00F36BED"/>
    <w:rsid w:val="00F43520"/>
    <w:rsid w:val="00F5731C"/>
    <w:rsid w:val="00F63D1F"/>
    <w:rsid w:val="00F868B4"/>
    <w:rsid w:val="00F934E0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B0C86798-328D-44C3-88D8-8F4DE53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Batang" w:hAnsi="Goethe FF Cl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unhideWhenUsed/>
    <w:rsid w:val="004B75F3"/>
    <w:rPr>
      <w:color w:val="000000"/>
      <w:u w:val="singl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10EBF"/>
  </w:style>
  <w:style w:type="character" w:customStyle="1" w:styleId="DatumZchn">
    <w:name w:val="Datum Zchn"/>
    <w:link w:val="Datum"/>
    <w:uiPriority w:val="99"/>
    <w:semiHidden/>
    <w:rsid w:val="00810EBF"/>
    <w:rPr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75C1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24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696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89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2B5-2D55-4651-9877-2143CE3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Goethe-Institu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eoul Lee Hae-Rim</dc:creator>
  <dc:description>Template: 2011-01-10</dc:description>
  <cp:lastModifiedBy>Choi, Na-Young</cp:lastModifiedBy>
  <cp:revision>9</cp:revision>
  <cp:lastPrinted>2017-11-01T07:55:00Z</cp:lastPrinted>
  <dcterms:created xsi:type="dcterms:W3CDTF">2018-04-19T02:49:00Z</dcterms:created>
  <dcterms:modified xsi:type="dcterms:W3CDTF">2018-05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